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19BAF" w14:textId="77777777" w:rsidR="00F94E8E" w:rsidRDefault="00F94E8E">
      <w:pPr>
        <w:pStyle w:val="BodyText"/>
        <w:spacing w:before="151"/>
        <w:rPr>
          <w:rFonts w:ascii="Times New Roman"/>
        </w:rPr>
      </w:pPr>
    </w:p>
    <w:p w14:paraId="7A22FFC9" w14:textId="77777777" w:rsidR="00D32DA8" w:rsidRPr="00D32DA8" w:rsidRDefault="00D32DA8" w:rsidP="00D32DA8">
      <w:pPr>
        <w:tabs>
          <w:tab w:val="left" w:pos="6779"/>
        </w:tabs>
        <w:ind w:left="298" w:right="375"/>
        <w:jc w:val="center"/>
        <w:rPr>
          <w:rFonts w:ascii="Arial" w:hAnsi="Arial" w:cs="Arial"/>
          <w:b/>
          <w:bCs/>
          <w:sz w:val="28"/>
          <w:szCs w:val="32"/>
          <w:lang w:val="sr-Latn-RS"/>
        </w:rPr>
      </w:pPr>
      <w:r w:rsidRPr="00D32DA8">
        <w:rPr>
          <w:rFonts w:ascii="Arial" w:hAnsi="Arial" w:cs="Arial"/>
          <w:b/>
          <w:bCs/>
          <w:sz w:val="28"/>
          <w:szCs w:val="32"/>
          <w:lang w:val="sr-Latn-RS"/>
        </w:rPr>
        <w:t>IZJAVA O ODUSTANKU OD UGOVORA ZAKLJUČENOG NA DALJINU ILI UGOVORA KOJI SE ZAKLJUČUJE IZVAN POSLOVNIH PROSTORIJA</w:t>
      </w:r>
    </w:p>
    <w:p w14:paraId="0C0E64E4" w14:textId="4C7BCDA3" w:rsidR="00F94E8E" w:rsidRDefault="00F94E8E" w:rsidP="00D32DA8">
      <w:pPr>
        <w:tabs>
          <w:tab w:val="left" w:pos="6779"/>
        </w:tabs>
        <w:ind w:left="298"/>
        <w:jc w:val="center"/>
        <w:rPr>
          <w:rFonts w:ascii="Times New Roman"/>
          <w:sz w:val="20"/>
        </w:rPr>
      </w:pPr>
    </w:p>
    <w:p w14:paraId="1F4129EA" w14:textId="77777777" w:rsidR="00F94E8E" w:rsidRDefault="00F94E8E">
      <w:pPr>
        <w:pStyle w:val="BodyText"/>
        <w:spacing w:before="156"/>
        <w:rPr>
          <w:rFonts w:ascii="Times New Roman"/>
        </w:rPr>
      </w:pPr>
    </w:p>
    <w:p w14:paraId="66449462" w14:textId="77777777" w:rsidR="00D32DA8" w:rsidRPr="00D32DA8" w:rsidRDefault="00D32DA8" w:rsidP="00D32DA8">
      <w:pPr>
        <w:pStyle w:val="TableParagraph"/>
        <w:ind w:left="426"/>
        <w:jc w:val="left"/>
        <w:rPr>
          <w:b/>
          <w:bCs/>
          <w:szCs w:val="26"/>
        </w:rPr>
      </w:pPr>
      <w:r w:rsidRPr="00D32DA8">
        <w:rPr>
          <w:b/>
          <w:bCs/>
          <w:szCs w:val="26"/>
        </w:rPr>
        <w:t>Popunjava Trgovac:</w:t>
      </w:r>
    </w:p>
    <w:p w14:paraId="6FFD5F32" w14:textId="77777777" w:rsidR="00D32DA8" w:rsidRPr="00D32DA8" w:rsidRDefault="00D32DA8" w:rsidP="00D32DA8">
      <w:pPr>
        <w:pStyle w:val="TableParagraph"/>
        <w:ind w:left="426"/>
        <w:jc w:val="left"/>
        <w:rPr>
          <w:szCs w:val="26"/>
        </w:rPr>
      </w:pPr>
    </w:p>
    <w:p w14:paraId="6639FB12" w14:textId="2042AB8A" w:rsidR="00D32DA8" w:rsidRPr="00D32DA8" w:rsidRDefault="00D32DA8" w:rsidP="00D32DA8">
      <w:pPr>
        <w:pStyle w:val="TableParagraph"/>
        <w:ind w:left="426"/>
        <w:jc w:val="left"/>
        <w:rPr>
          <w:caps/>
          <w:szCs w:val="26"/>
        </w:rPr>
      </w:pPr>
      <w:r w:rsidRPr="00D32DA8">
        <w:rPr>
          <w:szCs w:val="26"/>
        </w:rPr>
        <w:t xml:space="preserve">Naziv: </w:t>
      </w:r>
      <w:r w:rsidRPr="00D32DA8">
        <w:rPr>
          <w:caps/>
          <w:szCs w:val="26"/>
        </w:rPr>
        <w:t>Trg. radnja Knjižara Rad Bojan Čikarić preduzetnik Kruševac</w:t>
      </w:r>
    </w:p>
    <w:p w14:paraId="5961CFC2" w14:textId="4B03127F" w:rsidR="00D32DA8" w:rsidRPr="00D32DA8" w:rsidRDefault="00D32DA8" w:rsidP="00D32DA8">
      <w:pPr>
        <w:pStyle w:val="TableParagraph"/>
        <w:ind w:left="426"/>
        <w:jc w:val="left"/>
        <w:rPr>
          <w:szCs w:val="26"/>
        </w:rPr>
      </w:pPr>
      <w:r w:rsidRPr="00D32DA8">
        <w:rPr>
          <w:szCs w:val="26"/>
        </w:rPr>
        <w:t xml:space="preserve">Adresa: </w:t>
      </w:r>
      <w:r>
        <w:rPr>
          <w:szCs w:val="26"/>
        </w:rPr>
        <w:t>Dositejeva 8</w:t>
      </w:r>
      <w:r w:rsidRPr="00D32DA8">
        <w:rPr>
          <w:szCs w:val="26"/>
        </w:rPr>
        <w:t>, 3</w:t>
      </w:r>
      <w:r>
        <w:rPr>
          <w:szCs w:val="26"/>
        </w:rPr>
        <w:t>7000</w:t>
      </w:r>
      <w:r w:rsidRPr="00D32DA8">
        <w:rPr>
          <w:szCs w:val="26"/>
        </w:rPr>
        <w:t xml:space="preserve"> Kr</w:t>
      </w:r>
      <w:r>
        <w:rPr>
          <w:szCs w:val="26"/>
        </w:rPr>
        <w:t>uševac</w:t>
      </w:r>
    </w:p>
    <w:p w14:paraId="186C26BC" w14:textId="3155A930" w:rsidR="00D32DA8" w:rsidRPr="00D32DA8" w:rsidRDefault="00D32DA8" w:rsidP="00D32DA8">
      <w:pPr>
        <w:pStyle w:val="TableParagraph"/>
        <w:ind w:left="426"/>
        <w:jc w:val="left"/>
        <w:rPr>
          <w:szCs w:val="26"/>
        </w:rPr>
      </w:pPr>
      <w:r w:rsidRPr="00D32DA8">
        <w:rPr>
          <w:szCs w:val="26"/>
        </w:rPr>
        <w:t>Broj telefona: 03</w:t>
      </w:r>
      <w:r>
        <w:rPr>
          <w:szCs w:val="26"/>
        </w:rPr>
        <w:t>7</w:t>
      </w:r>
      <w:r w:rsidRPr="00D32DA8">
        <w:rPr>
          <w:szCs w:val="26"/>
        </w:rPr>
        <w:t>/</w:t>
      </w:r>
      <w:r>
        <w:rPr>
          <w:szCs w:val="26"/>
        </w:rPr>
        <w:t>427</w:t>
      </w:r>
      <w:r w:rsidRPr="00D32DA8">
        <w:rPr>
          <w:szCs w:val="26"/>
        </w:rPr>
        <w:t>-</w:t>
      </w:r>
      <w:r>
        <w:rPr>
          <w:szCs w:val="26"/>
        </w:rPr>
        <w:t>376</w:t>
      </w:r>
    </w:p>
    <w:p w14:paraId="0816CB4C" w14:textId="472AA658" w:rsidR="00D32DA8" w:rsidRPr="00D32DA8" w:rsidRDefault="00D32DA8" w:rsidP="00D32DA8">
      <w:pPr>
        <w:pStyle w:val="TableParagraph"/>
        <w:ind w:left="426"/>
        <w:jc w:val="left"/>
        <w:rPr>
          <w:szCs w:val="26"/>
        </w:rPr>
      </w:pPr>
      <w:r>
        <w:rPr>
          <w:szCs w:val="26"/>
        </w:rPr>
        <w:t>Mejl</w:t>
      </w:r>
      <w:r w:rsidRPr="00D32DA8">
        <w:rPr>
          <w:szCs w:val="26"/>
        </w:rPr>
        <w:t>: office@</w:t>
      </w:r>
      <w:r>
        <w:rPr>
          <w:szCs w:val="26"/>
        </w:rPr>
        <w:t>knjizararad.rs</w:t>
      </w:r>
    </w:p>
    <w:p w14:paraId="6D81E3A5" w14:textId="77777777" w:rsidR="00D32DA8" w:rsidRPr="00D32DA8" w:rsidRDefault="00D32DA8" w:rsidP="00D32DA8">
      <w:pPr>
        <w:pStyle w:val="TableParagraph"/>
        <w:ind w:left="426"/>
        <w:jc w:val="left"/>
        <w:rPr>
          <w:szCs w:val="26"/>
        </w:rPr>
      </w:pPr>
    </w:p>
    <w:p w14:paraId="2B072442" w14:textId="77777777" w:rsidR="00D32DA8" w:rsidRPr="00D32DA8" w:rsidRDefault="00D32DA8" w:rsidP="00D32DA8">
      <w:pPr>
        <w:pStyle w:val="TableParagraph"/>
        <w:ind w:left="426"/>
        <w:jc w:val="left"/>
        <w:rPr>
          <w:b/>
          <w:bCs/>
          <w:szCs w:val="26"/>
        </w:rPr>
      </w:pPr>
      <w:r w:rsidRPr="00D32DA8">
        <w:rPr>
          <w:b/>
          <w:bCs/>
          <w:szCs w:val="26"/>
        </w:rPr>
        <w:t>Popunjava Potrošač:</w:t>
      </w:r>
    </w:p>
    <w:p w14:paraId="4C06C06F" w14:textId="77777777" w:rsidR="00D32DA8" w:rsidRPr="00D32DA8" w:rsidRDefault="00D32DA8" w:rsidP="00D32DA8">
      <w:pPr>
        <w:pStyle w:val="TableParagraph"/>
        <w:ind w:left="426"/>
        <w:jc w:val="left"/>
        <w:rPr>
          <w:szCs w:val="26"/>
        </w:rPr>
      </w:pPr>
    </w:p>
    <w:p w14:paraId="3A112E9A" w14:textId="476E9DEF" w:rsidR="00D32DA8" w:rsidRPr="00D32DA8" w:rsidRDefault="00D32DA8" w:rsidP="00D32DA8">
      <w:pPr>
        <w:pStyle w:val="TableParagraph"/>
        <w:ind w:left="426"/>
        <w:jc w:val="left"/>
        <w:rPr>
          <w:szCs w:val="26"/>
        </w:rPr>
      </w:pPr>
      <w:r w:rsidRPr="00D32DA8">
        <w:rPr>
          <w:szCs w:val="26"/>
        </w:rPr>
        <w:t>Ovim obaveštavam da odustajem od ugovora o prodaji robe po računu/ugovoru broj:</w:t>
      </w:r>
      <w:r>
        <w:rPr>
          <w:szCs w:val="26"/>
        </w:rPr>
        <w:br/>
      </w:r>
    </w:p>
    <w:p w14:paraId="4035A057" w14:textId="3C03DE25" w:rsidR="00D32DA8" w:rsidRPr="00D32DA8" w:rsidRDefault="00D32DA8" w:rsidP="00D32DA8">
      <w:pPr>
        <w:pStyle w:val="TableParagraph"/>
        <w:ind w:left="426"/>
        <w:jc w:val="left"/>
        <w:rPr>
          <w:szCs w:val="26"/>
        </w:rPr>
      </w:pPr>
      <w:r w:rsidRPr="00D32DA8">
        <w:rPr>
          <w:szCs w:val="26"/>
        </w:rPr>
        <w:t>Datum zaključenja ugovora:</w:t>
      </w:r>
      <w:r>
        <w:rPr>
          <w:szCs w:val="26"/>
        </w:rPr>
        <w:br/>
      </w:r>
    </w:p>
    <w:p w14:paraId="6454EDA3" w14:textId="7B6E097B" w:rsidR="00D32DA8" w:rsidRPr="00D32DA8" w:rsidRDefault="00D32DA8" w:rsidP="00D32DA8">
      <w:pPr>
        <w:pStyle w:val="TableParagraph"/>
        <w:ind w:left="426"/>
        <w:jc w:val="left"/>
        <w:rPr>
          <w:szCs w:val="26"/>
        </w:rPr>
      </w:pPr>
      <w:r w:rsidRPr="00D32DA8">
        <w:rPr>
          <w:szCs w:val="26"/>
        </w:rPr>
        <w:t>Datum prijema robe:</w:t>
      </w:r>
      <w:r>
        <w:rPr>
          <w:szCs w:val="26"/>
        </w:rPr>
        <w:br/>
      </w:r>
    </w:p>
    <w:p w14:paraId="292D83B9" w14:textId="0A997400" w:rsidR="00D32DA8" w:rsidRPr="00D32DA8" w:rsidRDefault="00D32DA8" w:rsidP="00D32DA8">
      <w:pPr>
        <w:pStyle w:val="TableParagraph"/>
        <w:ind w:left="426"/>
        <w:jc w:val="left"/>
        <w:rPr>
          <w:szCs w:val="26"/>
        </w:rPr>
      </w:pPr>
      <w:r w:rsidRPr="00D32DA8">
        <w:rPr>
          <w:szCs w:val="26"/>
        </w:rPr>
        <w:t>Razlozi za odustanak</w:t>
      </w:r>
      <w:r>
        <w:rPr>
          <w:szCs w:val="26"/>
        </w:rPr>
        <w:t xml:space="preserve"> </w:t>
      </w:r>
      <w:r w:rsidRPr="00D32DA8">
        <w:rPr>
          <w:szCs w:val="26"/>
        </w:rPr>
        <w:t>:</w:t>
      </w:r>
    </w:p>
    <w:p w14:paraId="0C8A2C65" w14:textId="77777777" w:rsidR="00D32DA8" w:rsidRPr="00D32DA8" w:rsidRDefault="00D32DA8" w:rsidP="00D32DA8">
      <w:pPr>
        <w:pStyle w:val="TableParagraph"/>
        <w:jc w:val="left"/>
        <w:rPr>
          <w:szCs w:val="26"/>
        </w:rPr>
      </w:pPr>
    </w:p>
    <w:p w14:paraId="2BD5CFC5" w14:textId="79ADA32D" w:rsidR="00D32DA8" w:rsidRPr="00D32DA8" w:rsidRDefault="00D32DA8" w:rsidP="00D32DA8">
      <w:pPr>
        <w:pStyle w:val="TableParagraph"/>
        <w:ind w:left="426"/>
        <w:jc w:val="left"/>
        <w:rPr>
          <w:szCs w:val="26"/>
        </w:rPr>
      </w:pPr>
      <w:r w:rsidRPr="00D32DA8">
        <w:rPr>
          <w:szCs w:val="26"/>
        </w:rPr>
        <w:t>Ime i prezime potrošača:</w:t>
      </w:r>
      <w:r>
        <w:rPr>
          <w:szCs w:val="26"/>
        </w:rPr>
        <w:br/>
      </w:r>
    </w:p>
    <w:p w14:paraId="4490916E" w14:textId="1559EEE2" w:rsidR="00D32DA8" w:rsidRPr="00D32DA8" w:rsidRDefault="00D32DA8" w:rsidP="00D32DA8">
      <w:pPr>
        <w:pStyle w:val="TableParagraph"/>
        <w:ind w:left="426"/>
        <w:jc w:val="left"/>
        <w:rPr>
          <w:szCs w:val="26"/>
        </w:rPr>
      </w:pPr>
      <w:r w:rsidRPr="00D32DA8">
        <w:rPr>
          <w:szCs w:val="26"/>
        </w:rPr>
        <w:t>Adresa potrošača:</w:t>
      </w:r>
      <w:r>
        <w:rPr>
          <w:szCs w:val="26"/>
        </w:rPr>
        <w:br/>
      </w:r>
    </w:p>
    <w:p w14:paraId="79281322" w14:textId="362E1F8E" w:rsidR="00D32DA8" w:rsidRPr="00D32DA8" w:rsidRDefault="00D32DA8" w:rsidP="00D32DA8">
      <w:pPr>
        <w:pStyle w:val="TableParagraph"/>
        <w:ind w:left="426"/>
        <w:jc w:val="left"/>
        <w:rPr>
          <w:szCs w:val="26"/>
        </w:rPr>
      </w:pPr>
      <w:r w:rsidRPr="00D32DA8">
        <w:rPr>
          <w:szCs w:val="26"/>
        </w:rPr>
        <w:t>Potpis potrošača(ukoliko se dostavlja poštom):</w:t>
      </w:r>
      <w:r>
        <w:rPr>
          <w:szCs w:val="26"/>
        </w:rPr>
        <w:br/>
      </w:r>
    </w:p>
    <w:p w14:paraId="6CBD783C" w14:textId="164E3721" w:rsidR="00345B91" w:rsidRDefault="00D32DA8" w:rsidP="00D32DA8">
      <w:pPr>
        <w:pStyle w:val="TableParagraph"/>
        <w:ind w:left="426"/>
        <w:jc w:val="left"/>
      </w:pPr>
      <w:r w:rsidRPr="00D32DA8">
        <w:rPr>
          <w:szCs w:val="26"/>
        </w:rPr>
        <w:t>Datum</w:t>
      </w:r>
      <w:r>
        <w:rPr>
          <w:szCs w:val="26"/>
        </w:rPr>
        <w:t>:</w:t>
      </w:r>
    </w:p>
    <w:sectPr w:rsidR="00345B91" w:rsidSect="0091764E">
      <w:headerReference w:type="default" r:id="rId7"/>
      <w:footerReference w:type="default" r:id="rId8"/>
      <w:pgSz w:w="12240" w:h="15840"/>
      <w:pgMar w:top="1880" w:right="720" w:bottom="280" w:left="1080" w:header="72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D4E7F" w14:textId="77777777" w:rsidR="00915E9E" w:rsidRDefault="00915E9E">
      <w:r>
        <w:separator/>
      </w:r>
    </w:p>
  </w:endnote>
  <w:endnote w:type="continuationSeparator" w:id="0">
    <w:p w14:paraId="18FCFAE7" w14:textId="77777777" w:rsidR="00915E9E" w:rsidRDefault="0091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DF9D5" w14:textId="0614C343" w:rsidR="00D32DA8" w:rsidRPr="0091764E" w:rsidRDefault="00D32DA8" w:rsidP="00D32DA8">
    <w:pPr>
      <w:pStyle w:val="Footer"/>
      <w:jc w:val="center"/>
      <w:rPr>
        <w:b/>
        <w:bCs/>
      </w:rPr>
    </w:pPr>
    <w:r>
      <w:br/>
    </w:r>
    <w:r w:rsidRPr="0091764E">
      <w:rPr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486720512" behindDoc="0" locked="0" layoutInCell="1" allowOverlap="1" wp14:anchorId="5F1A2A84" wp14:editId="55FC93F6">
              <wp:simplePos x="0" y="0"/>
              <wp:positionH relativeFrom="column">
                <wp:posOffset>218655</wp:posOffset>
              </wp:positionH>
              <wp:positionV relativeFrom="paragraph">
                <wp:posOffset>0</wp:posOffset>
              </wp:positionV>
              <wp:extent cx="6191250" cy="0"/>
              <wp:effectExtent l="0" t="0" r="0" b="0"/>
              <wp:wrapNone/>
              <wp:docPr id="1883757349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94F1E7" id="Straight Connector 5" o:spid="_x0000_s1026" style="position:absolute;z-index:4867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pt,0" to="504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" strokecolor="black [3213]"/>
          </w:pict>
        </mc:Fallback>
      </mc:AlternateContent>
    </w:r>
    <w:r w:rsidR="0091764E">
      <w:rPr>
        <w:b/>
        <w:bCs/>
        <w:sz w:val="28"/>
        <w:szCs w:val="28"/>
      </w:rPr>
      <w:t>www.</w:t>
    </w:r>
    <w:r w:rsidRPr="0091764E">
      <w:rPr>
        <w:b/>
        <w:bCs/>
        <w:sz w:val="28"/>
        <w:szCs w:val="28"/>
      </w:rPr>
      <w:t>knjizararad.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E88AF" w14:textId="77777777" w:rsidR="00915E9E" w:rsidRDefault="00915E9E">
      <w:r>
        <w:separator/>
      </w:r>
    </w:p>
  </w:footnote>
  <w:footnote w:type="continuationSeparator" w:id="0">
    <w:p w14:paraId="422BBA25" w14:textId="77777777" w:rsidR="00915E9E" w:rsidRDefault="00915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2F60A" w14:textId="1288C3D8" w:rsidR="00F94E8E" w:rsidRDefault="00BB304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718464" behindDoc="0" locked="0" layoutInCell="1" allowOverlap="1" wp14:anchorId="3F58593B" wp14:editId="5BD04C13">
              <wp:simplePos x="0" y="0"/>
              <wp:positionH relativeFrom="column">
                <wp:posOffset>221827</wp:posOffset>
              </wp:positionH>
              <wp:positionV relativeFrom="paragraph">
                <wp:posOffset>723689</wp:posOffset>
              </wp:positionV>
              <wp:extent cx="6191250" cy="0"/>
              <wp:effectExtent l="0" t="0" r="0" b="0"/>
              <wp:wrapNone/>
              <wp:docPr id="2127381381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61FE96" id="Straight Connector 5" o:spid="_x0000_s1026" style="position:absolute;z-index:4867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5pt,57pt" to="504.9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" strokecolor="black [3213]"/>
          </w:pict>
        </mc:Fallback>
      </mc:AlternateContent>
    </w:r>
    <w:r>
      <w:rPr>
        <w:noProof/>
      </w:rPr>
      <w:drawing>
        <wp:anchor distT="0" distB="0" distL="114300" distR="114300" simplePos="0" relativeHeight="486717440" behindDoc="0" locked="0" layoutInCell="1" allowOverlap="1" wp14:anchorId="1AB54079" wp14:editId="1244C589">
          <wp:simplePos x="0" y="0"/>
          <wp:positionH relativeFrom="column">
            <wp:posOffset>220980</wp:posOffset>
          </wp:positionH>
          <wp:positionV relativeFrom="paragraph">
            <wp:posOffset>-48895</wp:posOffset>
          </wp:positionV>
          <wp:extent cx="2200910" cy="472440"/>
          <wp:effectExtent l="0" t="0" r="8890" b="3810"/>
          <wp:wrapNone/>
          <wp:docPr id="17611825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989403" name="Picture 7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91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6716416" behindDoc="1" locked="0" layoutInCell="1" allowOverlap="1" wp14:anchorId="7C3D35B0" wp14:editId="31E3AB88">
              <wp:simplePos x="0" y="0"/>
              <wp:positionH relativeFrom="page">
                <wp:posOffset>4178512</wp:posOffset>
              </wp:positionH>
              <wp:positionV relativeFrom="page">
                <wp:posOffset>299085</wp:posOffset>
              </wp:positionV>
              <wp:extent cx="2919730" cy="7512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19730" cy="7512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139D92" w14:textId="51EB1CD0" w:rsidR="00F94E8E" w:rsidRPr="00BB3047" w:rsidRDefault="00000000" w:rsidP="00441297">
                          <w:pPr>
                            <w:spacing w:before="12"/>
                            <w:ind w:left="1637"/>
                            <w:jc w:val="right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 w:rsidRPr="00BB3047">
                            <w:rPr>
                              <w:rFonts w:ascii="Arial" w:hAnsi="Arial"/>
                              <w:b/>
                              <w:color w:val="767070"/>
                              <w:sz w:val="20"/>
                            </w:rPr>
                            <w:t>Knjižara</w:t>
                          </w:r>
                          <w:r w:rsidRPr="00BB3047">
                            <w:rPr>
                              <w:rFonts w:ascii="Arial" w:hAnsi="Arial"/>
                              <w:b/>
                              <w:color w:val="767070"/>
                              <w:spacing w:val="-9"/>
                              <w:sz w:val="20"/>
                            </w:rPr>
                            <w:t xml:space="preserve"> </w:t>
                          </w:r>
                          <w:r w:rsidR="00BD23C0" w:rsidRPr="00BB3047">
                            <w:rPr>
                              <w:rFonts w:ascii="Arial" w:hAnsi="Arial"/>
                              <w:b/>
                              <w:color w:val="767070"/>
                              <w:spacing w:val="-2"/>
                              <w:sz w:val="20"/>
                              <w:lang w:val="sr-Latn-RS"/>
                            </w:rPr>
                            <w:t>„</w:t>
                          </w:r>
                          <w:r w:rsidRPr="00BB3047">
                            <w:rPr>
                              <w:rFonts w:ascii="Arial" w:hAnsi="Arial"/>
                              <w:b/>
                              <w:color w:val="767070"/>
                              <w:spacing w:val="-2"/>
                              <w:sz w:val="20"/>
                            </w:rPr>
                            <w:t>Rad</w:t>
                          </w:r>
                          <w:r w:rsidR="00BD23C0" w:rsidRPr="00BB3047">
                            <w:rPr>
                              <w:rFonts w:ascii="Arial" w:hAnsi="Arial"/>
                              <w:b/>
                              <w:color w:val="767070"/>
                              <w:spacing w:val="-2"/>
                              <w:sz w:val="20"/>
                            </w:rPr>
                            <w:t>“</w:t>
                          </w:r>
                        </w:p>
                        <w:p w14:paraId="7490DE66" w14:textId="77777777" w:rsidR="00F94E8E" w:rsidRPr="00BB3047" w:rsidRDefault="00000000" w:rsidP="00441297">
                          <w:pPr>
                            <w:pStyle w:val="BodyText"/>
                            <w:spacing w:before="1" w:line="229" w:lineRule="exact"/>
                            <w:ind w:left="2" w:right="2"/>
                            <w:jc w:val="right"/>
                          </w:pPr>
                          <w:r w:rsidRPr="00BB3047">
                            <w:rPr>
                              <w:color w:val="767070"/>
                            </w:rPr>
                            <w:t>Dositejeva</w:t>
                          </w:r>
                          <w:r w:rsidRPr="00BB3047">
                            <w:rPr>
                              <w:color w:val="767070"/>
                              <w:spacing w:val="-7"/>
                            </w:rPr>
                            <w:t xml:space="preserve"> </w:t>
                          </w:r>
                          <w:r w:rsidRPr="00BB3047">
                            <w:rPr>
                              <w:color w:val="767070"/>
                            </w:rPr>
                            <w:t>8,</w:t>
                          </w:r>
                          <w:r w:rsidRPr="00BB3047">
                            <w:rPr>
                              <w:color w:val="767070"/>
                              <w:spacing w:val="-7"/>
                            </w:rPr>
                            <w:t xml:space="preserve"> </w:t>
                          </w:r>
                          <w:r w:rsidRPr="00BB3047">
                            <w:rPr>
                              <w:color w:val="767070"/>
                            </w:rPr>
                            <w:t>37000</w:t>
                          </w:r>
                          <w:r w:rsidRPr="00BB3047">
                            <w:rPr>
                              <w:color w:val="767070"/>
                              <w:spacing w:val="-8"/>
                            </w:rPr>
                            <w:t xml:space="preserve"> </w:t>
                          </w:r>
                          <w:r w:rsidRPr="00BB3047">
                            <w:rPr>
                              <w:color w:val="767070"/>
                              <w:spacing w:val="-2"/>
                            </w:rPr>
                            <w:t>Kruševac</w:t>
                          </w:r>
                        </w:p>
                        <w:p w14:paraId="74B0F2B3" w14:textId="77777777" w:rsidR="00F94E8E" w:rsidRPr="00BB3047" w:rsidRDefault="00000000" w:rsidP="00441297">
                          <w:pPr>
                            <w:pStyle w:val="BodyText"/>
                            <w:spacing w:line="229" w:lineRule="exact"/>
                            <w:ind w:left="2" w:right="3"/>
                            <w:jc w:val="right"/>
                          </w:pPr>
                          <w:r w:rsidRPr="00BB3047">
                            <w:rPr>
                              <w:color w:val="767070"/>
                              <w:w w:val="90"/>
                            </w:rPr>
                            <w:t>žiro</w:t>
                          </w:r>
                          <w:r w:rsidRPr="00BB3047">
                            <w:rPr>
                              <w:color w:val="767070"/>
                              <w:spacing w:val="-2"/>
                              <w:w w:val="90"/>
                            </w:rPr>
                            <w:t xml:space="preserve"> </w:t>
                          </w:r>
                          <w:r w:rsidRPr="00BB3047">
                            <w:rPr>
                              <w:color w:val="767070"/>
                              <w:w w:val="90"/>
                            </w:rPr>
                            <w:t>račun:</w:t>
                          </w:r>
                          <w:r w:rsidRPr="00BB3047">
                            <w:rPr>
                              <w:color w:val="767070"/>
                              <w:spacing w:val="-5"/>
                            </w:rPr>
                            <w:t xml:space="preserve"> </w:t>
                          </w:r>
                          <w:r w:rsidRPr="00BB3047">
                            <w:rPr>
                              <w:color w:val="767070"/>
                              <w:w w:val="90"/>
                            </w:rPr>
                            <w:t>155-18016-</w:t>
                          </w:r>
                          <w:r w:rsidRPr="00BB3047">
                            <w:rPr>
                              <w:color w:val="767070"/>
                              <w:spacing w:val="-5"/>
                              <w:w w:val="90"/>
                            </w:rPr>
                            <w:t>88</w:t>
                          </w:r>
                        </w:p>
                        <w:p w14:paraId="435BC2C6" w14:textId="20298E8D" w:rsidR="00F94E8E" w:rsidRPr="00BB3047" w:rsidRDefault="00000000" w:rsidP="00441297">
                          <w:pPr>
                            <w:pStyle w:val="BodyText"/>
                            <w:spacing w:before="1"/>
                            <w:ind w:left="3" w:right="1"/>
                            <w:jc w:val="right"/>
                          </w:pPr>
                          <w:r w:rsidRPr="00BB3047">
                            <w:rPr>
                              <w:color w:val="767070"/>
                            </w:rPr>
                            <w:t>Tel:</w:t>
                          </w:r>
                          <w:r w:rsidRPr="00BB3047">
                            <w:rPr>
                              <w:color w:val="767070"/>
                              <w:spacing w:val="-14"/>
                            </w:rPr>
                            <w:t xml:space="preserve"> </w:t>
                          </w:r>
                          <w:r w:rsidRPr="00BB3047">
                            <w:rPr>
                              <w:color w:val="767070"/>
                            </w:rPr>
                            <w:t>037/427-376</w:t>
                          </w:r>
                          <w:r w:rsidR="00D32DA8">
                            <w:rPr>
                              <w:color w:val="767070"/>
                            </w:rPr>
                            <w:t>, mejl: office@knjizararad.rs</w:t>
                          </w:r>
                          <w:r w:rsidRPr="00BB3047">
                            <w:rPr>
                              <w:color w:val="767070"/>
                            </w:rPr>
                            <w:t xml:space="preserve"> </w:t>
                          </w:r>
                          <w:r w:rsidR="00441297" w:rsidRPr="00BB3047">
                            <w:rPr>
                              <w:color w:val="767070"/>
                            </w:rPr>
                            <w:br/>
                          </w:r>
                          <w:r w:rsidRPr="00BB3047">
                            <w:rPr>
                              <w:color w:val="767070"/>
                            </w:rPr>
                            <w:t>PIB: 100230358, MB: 5474527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D35B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29pt;margin-top:23.55pt;width:229.9pt;height:59.15pt;z-index:-16600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" filled="f" stroked="f">
              <v:textbox inset="0,0,0,0">
                <w:txbxContent>
                  <w:p w14:paraId="7D139D92" w14:textId="51EB1CD0" w:rsidR="00F94E8E" w:rsidRPr="00BB3047" w:rsidRDefault="00000000" w:rsidP="00441297">
                    <w:pPr>
                      <w:spacing w:before="12"/>
                      <w:ind w:left="1637"/>
                      <w:jc w:val="right"/>
                      <w:rPr>
                        <w:rFonts w:ascii="Arial" w:hAnsi="Arial"/>
                        <w:b/>
                        <w:sz w:val="20"/>
                      </w:rPr>
                    </w:pPr>
                    <w:r w:rsidRPr="00BB3047">
                      <w:rPr>
                        <w:rFonts w:ascii="Arial" w:hAnsi="Arial"/>
                        <w:b/>
                        <w:color w:val="767070"/>
                        <w:sz w:val="20"/>
                      </w:rPr>
                      <w:t>Knjižara</w:t>
                    </w:r>
                    <w:r w:rsidRPr="00BB3047">
                      <w:rPr>
                        <w:rFonts w:ascii="Arial" w:hAnsi="Arial"/>
                        <w:b/>
                        <w:color w:val="767070"/>
                        <w:spacing w:val="-9"/>
                        <w:sz w:val="20"/>
                      </w:rPr>
                      <w:t xml:space="preserve"> </w:t>
                    </w:r>
                    <w:r w:rsidR="00BD23C0" w:rsidRPr="00BB3047">
                      <w:rPr>
                        <w:rFonts w:ascii="Arial" w:hAnsi="Arial"/>
                        <w:b/>
                        <w:color w:val="767070"/>
                        <w:spacing w:val="-2"/>
                        <w:sz w:val="20"/>
                        <w:lang w:val="sr-Latn-RS"/>
                      </w:rPr>
                      <w:t>„</w:t>
                    </w:r>
                    <w:r w:rsidRPr="00BB3047">
                      <w:rPr>
                        <w:rFonts w:ascii="Arial" w:hAnsi="Arial"/>
                        <w:b/>
                        <w:color w:val="767070"/>
                        <w:spacing w:val="-2"/>
                        <w:sz w:val="20"/>
                      </w:rPr>
                      <w:t>Rad</w:t>
                    </w:r>
                    <w:r w:rsidR="00BD23C0" w:rsidRPr="00BB3047">
                      <w:rPr>
                        <w:rFonts w:ascii="Arial" w:hAnsi="Arial"/>
                        <w:b/>
                        <w:color w:val="767070"/>
                        <w:spacing w:val="-2"/>
                        <w:sz w:val="20"/>
                      </w:rPr>
                      <w:t>“</w:t>
                    </w:r>
                  </w:p>
                  <w:p w14:paraId="7490DE66" w14:textId="77777777" w:rsidR="00F94E8E" w:rsidRPr="00BB3047" w:rsidRDefault="00000000" w:rsidP="00441297">
                    <w:pPr>
                      <w:pStyle w:val="BodyText"/>
                      <w:spacing w:before="1" w:line="229" w:lineRule="exact"/>
                      <w:ind w:left="2" w:right="2"/>
                      <w:jc w:val="right"/>
                    </w:pPr>
                    <w:r w:rsidRPr="00BB3047">
                      <w:rPr>
                        <w:color w:val="767070"/>
                      </w:rPr>
                      <w:t>Dositejeva</w:t>
                    </w:r>
                    <w:r w:rsidRPr="00BB3047">
                      <w:rPr>
                        <w:color w:val="767070"/>
                        <w:spacing w:val="-7"/>
                      </w:rPr>
                      <w:t xml:space="preserve"> </w:t>
                    </w:r>
                    <w:r w:rsidRPr="00BB3047">
                      <w:rPr>
                        <w:color w:val="767070"/>
                      </w:rPr>
                      <w:t>8,</w:t>
                    </w:r>
                    <w:r w:rsidRPr="00BB3047">
                      <w:rPr>
                        <w:color w:val="767070"/>
                        <w:spacing w:val="-7"/>
                      </w:rPr>
                      <w:t xml:space="preserve"> </w:t>
                    </w:r>
                    <w:r w:rsidRPr="00BB3047">
                      <w:rPr>
                        <w:color w:val="767070"/>
                      </w:rPr>
                      <w:t>37000</w:t>
                    </w:r>
                    <w:r w:rsidRPr="00BB3047">
                      <w:rPr>
                        <w:color w:val="767070"/>
                        <w:spacing w:val="-8"/>
                      </w:rPr>
                      <w:t xml:space="preserve"> </w:t>
                    </w:r>
                    <w:r w:rsidRPr="00BB3047">
                      <w:rPr>
                        <w:color w:val="767070"/>
                        <w:spacing w:val="-2"/>
                      </w:rPr>
                      <w:t>Kruševac</w:t>
                    </w:r>
                  </w:p>
                  <w:p w14:paraId="74B0F2B3" w14:textId="77777777" w:rsidR="00F94E8E" w:rsidRPr="00BB3047" w:rsidRDefault="00000000" w:rsidP="00441297">
                    <w:pPr>
                      <w:pStyle w:val="BodyText"/>
                      <w:spacing w:line="229" w:lineRule="exact"/>
                      <w:ind w:left="2" w:right="3"/>
                      <w:jc w:val="right"/>
                    </w:pPr>
                    <w:r w:rsidRPr="00BB3047">
                      <w:rPr>
                        <w:color w:val="767070"/>
                        <w:w w:val="90"/>
                      </w:rPr>
                      <w:t>žiro</w:t>
                    </w:r>
                    <w:r w:rsidRPr="00BB3047">
                      <w:rPr>
                        <w:color w:val="767070"/>
                        <w:spacing w:val="-2"/>
                        <w:w w:val="90"/>
                      </w:rPr>
                      <w:t xml:space="preserve"> </w:t>
                    </w:r>
                    <w:r w:rsidRPr="00BB3047">
                      <w:rPr>
                        <w:color w:val="767070"/>
                        <w:w w:val="90"/>
                      </w:rPr>
                      <w:t>račun:</w:t>
                    </w:r>
                    <w:r w:rsidRPr="00BB3047">
                      <w:rPr>
                        <w:color w:val="767070"/>
                        <w:spacing w:val="-5"/>
                      </w:rPr>
                      <w:t xml:space="preserve"> </w:t>
                    </w:r>
                    <w:r w:rsidRPr="00BB3047">
                      <w:rPr>
                        <w:color w:val="767070"/>
                        <w:w w:val="90"/>
                      </w:rPr>
                      <w:t>155-18016-</w:t>
                    </w:r>
                    <w:r w:rsidRPr="00BB3047">
                      <w:rPr>
                        <w:color w:val="767070"/>
                        <w:spacing w:val="-5"/>
                        <w:w w:val="90"/>
                      </w:rPr>
                      <w:t>88</w:t>
                    </w:r>
                  </w:p>
                  <w:p w14:paraId="435BC2C6" w14:textId="20298E8D" w:rsidR="00F94E8E" w:rsidRPr="00BB3047" w:rsidRDefault="00000000" w:rsidP="00441297">
                    <w:pPr>
                      <w:pStyle w:val="BodyText"/>
                      <w:spacing w:before="1"/>
                      <w:ind w:left="3" w:right="1"/>
                      <w:jc w:val="right"/>
                    </w:pPr>
                    <w:r w:rsidRPr="00BB3047">
                      <w:rPr>
                        <w:color w:val="767070"/>
                      </w:rPr>
                      <w:t>Tel:</w:t>
                    </w:r>
                    <w:r w:rsidRPr="00BB3047">
                      <w:rPr>
                        <w:color w:val="767070"/>
                        <w:spacing w:val="-14"/>
                      </w:rPr>
                      <w:t xml:space="preserve"> </w:t>
                    </w:r>
                    <w:r w:rsidRPr="00BB3047">
                      <w:rPr>
                        <w:color w:val="767070"/>
                      </w:rPr>
                      <w:t>037/427-376</w:t>
                    </w:r>
                    <w:r w:rsidR="00D32DA8">
                      <w:rPr>
                        <w:color w:val="767070"/>
                      </w:rPr>
                      <w:t>, mejl: office@knjizararad.rs</w:t>
                    </w:r>
                    <w:r w:rsidRPr="00BB3047">
                      <w:rPr>
                        <w:color w:val="767070"/>
                      </w:rPr>
                      <w:t xml:space="preserve"> </w:t>
                    </w:r>
                    <w:r w:rsidR="00441297" w:rsidRPr="00BB3047">
                      <w:rPr>
                        <w:color w:val="767070"/>
                      </w:rPr>
                      <w:br/>
                    </w:r>
                    <w:r w:rsidRPr="00BB3047">
                      <w:rPr>
                        <w:color w:val="767070"/>
                      </w:rPr>
                      <w:t>PIB: 100230358, MB: 5474527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8E"/>
    <w:rsid w:val="00345B91"/>
    <w:rsid w:val="00441297"/>
    <w:rsid w:val="0047595A"/>
    <w:rsid w:val="00570503"/>
    <w:rsid w:val="00915E9E"/>
    <w:rsid w:val="0091764E"/>
    <w:rsid w:val="00B5271F"/>
    <w:rsid w:val="00BB3047"/>
    <w:rsid w:val="00BD23C0"/>
    <w:rsid w:val="00C96635"/>
    <w:rsid w:val="00CB1E30"/>
    <w:rsid w:val="00D32DA8"/>
    <w:rsid w:val="00DE1A5B"/>
    <w:rsid w:val="00E15E7F"/>
    <w:rsid w:val="00F9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71A60"/>
  <w15:docId w15:val="{5B6A7CFC-EE7E-4141-8024-9CAA1646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b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2"/>
      <w:ind w:left="1637"/>
    </w:pPr>
    <w:rPr>
      <w:rFonts w:ascii="Arial" w:eastAsia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4412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297"/>
    <w:rPr>
      <w:rFonts w:ascii="Arial MT" w:eastAsia="Arial MT" w:hAnsi="Arial MT" w:cs="Arial MT"/>
      <w:lang w:val="bs"/>
    </w:rPr>
  </w:style>
  <w:style w:type="paragraph" w:styleId="Footer">
    <w:name w:val="footer"/>
    <w:basedOn w:val="Normal"/>
    <w:link w:val="FooterChar"/>
    <w:uiPriority w:val="99"/>
    <w:unhideWhenUsed/>
    <w:rsid w:val="004412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297"/>
    <w:rPr>
      <w:rFonts w:ascii="Arial MT" w:eastAsia="Arial MT" w:hAnsi="Arial MT" w:cs="Arial MT"/>
      <w:lang w:val="bs"/>
    </w:rPr>
  </w:style>
  <w:style w:type="table" w:styleId="TableGrid">
    <w:name w:val="Table Grid"/>
    <w:basedOn w:val="TableNormal"/>
    <w:uiPriority w:val="39"/>
    <w:rsid w:val="00BD2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D0E44-D888-4717-BD0F-4A95E57A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 cikaric</dc:creator>
  <cp:lastModifiedBy>luka cikaric</cp:lastModifiedBy>
  <cp:revision>2</cp:revision>
  <cp:lastPrinted>2025-08-02T14:42:00Z</cp:lastPrinted>
  <dcterms:created xsi:type="dcterms:W3CDTF">2025-09-07T13:35:00Z</dcterms:created>
  <dcterms:modified xsi:type="dcterms:W3CDTF">2025-09-0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02T00:00:00Z</vt:filetime>
  </property>
  <property fmtid="{D5CDD505-2E9C-101B-9397-08002B2CF9AE}" pid="5" name="Producer">
    <vt:lpwstr>Microsoft® Word 2016</vt:lpwstr>
  </property>
</Properties>
</file>